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3189" w14:textId="77777777" w:rsidR="0064233D" w:rsidRPr="00135AE5" w:rsidRDefault="0064233D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252C82" w:rsidRPr="00135AE5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135AE5" w:rsidRPr="00135AE5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135AE5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788748FB" w14:textId="77777777" w:rsidR="0064233D" w:rsidRPr="00135AE5" w:rsidRDefault="001B41A8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64233D" w:rsidRPr="00135AE5">
        <w:rPr>
          <w:rFonts w:ascii="ＭＳ ゴシック" w:eastAsia="ＭＳ ゴシック" w:hAnsi="ＭＳ ゴシック" w:hint="eastAsia"/>
          <w:sz w:val="24"/>
          <w:szCs w:val="28"/>
        </w:rPr>
        <w:t xml:space="preserve">　　年　　月　　日</w:t>
      </w:r>
    </w:p>
    <w:p w14:paraId="7907BAE5" w14:textId="77777777" w:rsidR="0064233D" w:rsidRPr="00135AE5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3899CAD1" w14:textId="77777777" w:rsidR="0070436C" w:rsidRPr="00135AE5" w:rsidRDefault="0070436C" w:rsidP="0064233D">
      <w:pPr>
        <w:rPr>
          <w:rFonts w:ascii="ＭＳ ゴシック" w:eastAsia="ＭＳ ゴシック" w:hAnsi="ＭＳ ゴシック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64233D" w:rsidRPr="00135AE5">
        <w:rPr>
          <w:rFonts w:ascii="ＭＳ ゴシック" w:eastAsia="ＭＳ ゴシック" w:hAnsi="ＭＳ ゴシック" w:hint="eastAsia"/>
          <w:sz w:val="24"/>
          <w:szCs w:val="28"/>
        </w:rPr>
        <w:t>公財</w:t>
      </w:r>
      <w:r w:rsidRPr="00135AE5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64233D" w:rsidRPr="00135AE5">
        <w:rPr>
          <w:rFonts w:ascii="ＭＳ ゴシック" w:eastAsia="ＭＳ ゴシック" w:hAnsi="ＭＳ ゴシック" w:hint="eastAsia"/>
          <w:sz w:val="24"/>
          <w:szCs w:val="28"/>
        </w:rPr>
        <w:t xml:space="preserve">ふるさと島根定住財団　</w:t>
      </w:r>
    </w:p>
    <w:p w14:paraId="7F0695DB" w14:textId="77777777" w:rsidR="0064233D" w:rsidRPr="00135AE5" w:rsidRDefault="0070436C" w:rsidP="0070436C">
      <w:pPr>
        <w:ind w:firstLineChars="100" w:firstLine="240"/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 xml:space="preserve">理事長　</w:t>
      </w:r>
      <w:r w:rsidR="00CF26FE">
        <w:rPr>
          <w:rFonts w:ascii="ＭＳ ゴシック" w:eastAsia="ＭＳ ゴシック" w:hAnsi="ＭＳ ゴシック" w:hint="eastAsia"/>
          <w:sz w:val="24"/>
          <w:szCs w:val="28"/>
        </w:rPr>
        <w:t>藤井</w:t>
      </w:r>
      <w:r w:rsidRPr="00135AE5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CF26FE">
        <w:rPr>
          <w:rFonts w:ascii="ＭＳ ゴシック" w:eastAsia="ＭＳ ゴシック" w:hAnsi="ＭＳ ゴシック" w:hint="eastAsia"/>
          <w:sz w:val="24"/>
          <w:szCs w:val="28"/>
        </w:rPr>
        <w:t>洋一</w:t>
      </w:r>
      <w:r w:rsidRPr="00135AE5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64233D" w:rsidRPr="00135AE5">
        <w:rPr>
          <w:rFonts w:ascii="ＭＳ ゴシック" w:eastAsia="ＭＳ ゴシック" w:hAnsi="ＭＳ ゴシック" w:hint="eastAsia"/>
          <w:sz w:val="24"/>
          <w:szCs w:val="28"/>
        </w:rPr>
        <w:t>様</w:t>
      </w:r>
    </w:p>
    <w:p w14:paraId="3AAFDBE9" w14:textId="77777777" w:rsidR="0064233D" w:rsidRPr="00135AE5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07943C1C" w14:textId="77777777" w:rsidR="0064233D" w:rsidRPr="00135AE5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>会社名</w:t>
      </w:r>
    </w:p>
    <w:p w14:paraId="5CD2B611" w14:textId="77777777" w:rsidR="0064233D" w:rsidRPr="00135AE5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 xml:space="preserve">代表者名　　　　　　　　　　　　　　</w:t>
      </w:r>
    </w:p>
    <w:p w14:paraId="1A9F9759" w14:textId="77777777" w:rsidR="0064233D" w:rsidRPr="00135AE5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</w:p>
    <w:p w14:paraId="777DFDC1" w14:textId="77777777" w:rsidR="0064233D" w:rsidRPr="00135AE5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377CDFCE" w14:textId="77777777" w:rsidR="0064233D" w:rsidRPr="00135AE5" w:rsidRDefault="00AA12BC" w:rsidP="0064233D">
      <w:pPr>
        <w:jc w:val="center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FE6359">
        <w:rPr>
          <w:rFonts w:ascii="ＭＳ ゴシック" w:eastAsia="ＭＳ ゴシック" w:hAnsi="ＭＳ ゴシック" w:hint="eastAsia"/>
          <w:sz w:val="24"/>
          <w:szCs w:val="28"/>
        </w:rPr>
        <w:t>8</w:t>
      </w:r>
      <w:r w:rsidR="00450388" w:rsidRPr="00135AE5">
        <w:rPr>
          <w:rFonts w:ascii="ＭＳ ゴシック" w:eastAsia="ＭＳ ゴシック" w:hAnsi="ＭＳ ゴシック"/>
          <w:sz w:val="24"/>
          <w:szCs w:val="28"/>
        </w:rPr>
        <w:t>年度ＵＩターン情報誌「BeanS」制作に関する企画提案プロポーザル</w:t>
      </w:r>
      <w:r w:rsidR="0064233D" w:rsidRPr="00135AE5">
        <w:rPr>
          <w:rFonts w:ascii="ＭＳ ゴシック" w:eastAsia="ＭＳ ゴシック" w:hAnsi="ＭＳ ゴシック" w:hint="eastAsia"/>
          <w:sz w:val="24"/>
          <w:szCs w:val="28"/>
        </w:rPr>
        <w:t>参加申込書</w:t>
      </w:r>
    </w:p>
    <w:p w14:paraId="4CA2C411" w14:textId="77777777" w:rsidR="0064233D" w:rsidRPr="00AA12BC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1B489F0A" w14:textId="77777777" w:rsidR="0064233D" w:rsidRPr="00135AE5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AA12BC">
        <w:rPr>
          <w:rFonts w:ascii="ＭＳ ゴシック" w:eastAsia="ＭＳ ゴシック" w:hAnsi="ＭＳ ゴシック" w:hint="eastAsia"/>
          <w:sz w:val="24"/>
          <w:szCs w:val="28"/>
        </w:rPr>
        <w:t>標記</w:t>
      </w:r>
      <w:r w:rsidRPr="00135AE5">
        <w:rPr>
          <w:rFonts w:ascii="ＭＳ ゴシック" w:eastAsia="ＭＳ ゴシック" w:hAnsi="ＭＳ ゴシック" w:hint="eastAsia"/>
          <w:sz w:val="24"/>
          <w:szCs w:val="28"/>
        </w:rPr>
        <w:t>業務委託に係る企画提案への参加を申し込みます。</w:t>
      </w:r>
    </w:p>
    <w:p w14:paraId="4C09F476" w14:textId="77777777" w:rsidR="0064233D" w:rsidRPr="00135AE5" w:rsidRDefault="00D67C6E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 xml:space="preserve">　参加にあたり、応募資格の全て</w:t>
      </w:r>
      <w:r w:rsidR="0064233D" w:rsidRPr="00135AE5">
        <w:rPr>
          <w:rFonts w:ascii="ＭＳ ゴシック" w:eastAsia="ＭＳ ゴシック" w:hAnsi="ＭＳ ゴシック" w:hint="eastAsia"/>
          <w:sz w:val="24"/>
          <w:szCs w:val="28"/>
        </w:rPr>
        <w:t>を満たしています。</w:t>
      </w:r>
    </w:p>
    <w:p w14:paraId="34F424B1" w14:textId="77777777" w:rsidR="0064233D" w:rsidRPr="00135AE5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15305B44" w14:textId="77777777" w:rsidR="0064233D" w:rsidRPr="00135AE5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>１．提案者の概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6592"/>
      </w:tblGrid>
      <w:tr w:rsidR="0064233D" w:rsidRPr="00135AE5" w14:paraId="3D8F9D0F" w14:textId="77777777" w:rsidTr="00A41C2B">
        <w:tc>
          <w:tcPr>
            <w:tcW w:w="2410" w:type="dxa"/>
          </w:tcPr>
          <w:p w14:paraId="7B2A05AF" w14:textId="77777777" w:rsidR="0064233D" w:rsidRPr="00135AE5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35A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会社名</w:t>
            </w:r>
          </w:p>
        </w:tc>
        <w:tc>
          <w:tcPr>
            <w:tcW w:w="6751" w:type="dxa"/>
          </w:tcPr>
          <w:p w14:paraId="1628FD71" w14:textId="77777777" w:rsidR="0064233D" w:rsidRPr="00135AE5" w:rsidRDefault="0064233D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135AE5" w14:paraId="0F0D6543" w14:textId="77777777" w:rsidTr="00A41C2B">
        <w:tc>
          <w:tcPr>
            <w:tcW w:w="2410" w:type="dxa"/>
          </w:tcPr>
          <w:p w14:paraId="49892D74" w14:textId="77777777" w:rsidR="0064233D" w:rsidRPr="00135AE5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35A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本社所在地</w:t>
            </w:r>
          </w:p>
        </w:tc>
        <w:tc>
          <w:tcPr>
            <w:tcW w:w="6751" w:type="dxa"/>
          </w:tcPr>
          <w:p w14:paraId="2EA18F49" w14:textId="77777777" w:rsidR="0064233D" w:rsidRPr="00135AE5" w:rsidRDefault="0070436C" w:rsidP="0064233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35A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  <w:p w14:paraId="0702BCB0" w14:textId="77777777" w:rsidR="0070436C" w:rsidRPr="00135AE5" w:rsidRDefault="0070436C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135AE5" w14:paraId="62E47904" w14:textId="77777777" w:rsidTr="00A41C2B">
        <w:tc>
          <w:tcPr>
            <w:tcW w:w="2410" w:type="dxa"/>
          </w:tcPr>
          <w:p w14:paraId="0FF26D18" w14:textId="77777777" w:rsidR="0064233D" w:rsidRPr="00135AE5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35A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県内事業所等所在地</w:t>
            </w:r>
          </w:p>
        </w:tc>
        <w:tc>
          <w:tcPr>
            <w:tcW w:w="6751" w:type="dxa"/>
          </w:tcPr>
          <w:p w14:paraId="624FFC92" w14:textId="77777777" w:rsidR="0064233D" w:rsidRPr="00135AE5" w:rsidRDefault="0070436C" w:rsidP="0064233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35A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  <w:p w14:paraId="3199587D" w14:textId="77777777" w:rsidR="0070436C" w:rsidRPr="00135AE5" w:rsidRDefault="0070436C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</w:tbl>
    <w:p w14:paraId="720384D6" w14:textId="77777777" w:rsidR="0064233D" w:rsidRPr="00135AE5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0C0C05A6" w14:textId="77777777" w:rsidR="0064233D" w:rsidRPr="00135AE5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>２．連絡担当者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586"/>
      </w:tblGrid>
      <w:tr w:rsidR="0064233D" w:rsidRPr="00135AE5" w14:paraId="16999269" w14:textId="77777777" w:rsidTr="00A41C2B">
        <w:trPr>
          <w:trHeight w:val="345"/>
        </w:trPr>
        <w:tc>
          <w:tcPr>
            <w:tcW w:w="2410" w:type="dxa"/>
            <w:tcBorders>
              <w:bottom w:val="single" w:sz="4" w:space="0" w:color="auto"/>
            </w:tcBorders>
          </w:tcPr>
          <w:p w14:paraId="4441672E" w14:textId="77777777" w:rsidR="0064233D" w:rsidRPr="00135AE5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35A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職　名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1C201A31" w14:textId="77777777" w:rsidR="0064233D" w:rsidRPr="00135AE5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135AE5" w14:paraId="68A17F2A" w14:textId="77777777" w:rsidTr="00A41C2B">
        <w:trPr>
          <w:trHeight w:val="375"/>
        </w:trPr>
        <w:tc>
          <w:tcPr>
            <w:tcW w:w="2410" w:type="dxa"/>
            <w:tcBorders>
              <w:top w:val="single" w:sz="4" w:space="0" w:color="auto"/>
            </w:tcBorders>
          </w:tcPr>
          <w:p w14:paraId="1C9279FF" w14:textId="77777777" w:rsidR="0064233D" w:rsidRPr="00135AE5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35A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14:paraId="3A5EF9CA" w14:textId="77777777" w:rsidR="0064233D" w:rsidRPr="00135AE5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135AE5" w14:paraId="55589FBC" w14:textId="77777777" w:rsidTr="00A41C2B">
        <w:tc>
          <w:tcPr>
            <w:tcW w:w="2410" w:type="dxa"/>
          </w:tcPr>
          <w:p w14:paraId="169864B9" w14:textId="77777777" w:rsidR="0064233D" w:rsidRPr="00135AE5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35A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ＴＥＬ</w:t>
            </w:r>
          </w:p>
        </w:tc>
        <w:tc>
          <w:tcPr>
            <w:tcW w:w="6751" w:type="dxa"/>
          </w:tcPr>
          <w:p w14:paraId="6F5CC759" w14:textId="77777777" w:rsidR="0064233D" w:rsidRPr="00135AE5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135AE5" w14:paraId="6E25504C" w14:textId="77777777" w:rsidTr="00A41C2B">
        <w:trPr>
          <w:trHeight w:val="255"/>
        </w:trPr>
        <w:tc>
          <w:tcPr>
            <w:tcW w:w="2410" w:type="dxa"/>
            <w:tcBorders>
              <w:bottom w:val="single" w:sz="4" w:space="0" w:color="auto"/>
            </w:tcBorders>
          </w:tcPr>
          <w:p w14:paraId="43F4D99F" w14:textId="77777777" w:rsidR="0064233D" w:rsidRPr="00135AE5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35A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ＦＡＸ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234D78F0" w14:textId="77777777" w:rsidR="0064233D" w:rsidRPr="00135AE5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135AE5" w14:paraId="5B5B5DD3" w14:textId="77777777" w:rsidTr="00A41C2B">
        <w:trPr>
          <w:trHeight w:val="186"/>
        </w:trPr>
        <w:tc>
          <w:tcPr>
            <w:tcW w:w="2410" w:type="dxa"/>
            <w:tcBorders>
              <w:top w:val="single" w:sz="4" w:space="0" w:color="auto"/>
            </w:tcBorders>
          </w:tcPr>
          <w:p w14:paraId="28866DE5" w14:textId="77777777" w:rsidR="0064233D" w:rsidRPr="00135AE5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135A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E-mail</w:t>
            </w:r>
          </w:p>
        </w:tc>
        <w:tc>
          <w:tcPr>
            <w:tcW w:w="6751" w:type="dxa"/>
            <w:tcBorders>
              <w:top w:val="single" w:sz="4" w:space="0" w:color="auto"/>
            </w:tcBorders>
          </w:tcPr>
          <w:p w14:paraId="4832AE73" w14:textId="77777777" w:rsidR="0064233D" w:rsidRPr="00135AE5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</w:tbl>
    <w:p w14:paraId="5B2B3EA5" w14:textId="77777777" w:rsidR="0064233D" w:rsidRPr="00135AE5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250F155D" w14:textId="77777777" w:rsidR="00B439D0" w:rsidRPr="00135AE5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>【記載についての留意事項】</w:t>
      </w:r>
    </w:p>
    <w:p w14:paraId="4EB346F5" w14:textId="77777777" w:rsidR="00B439D0" w:rsidRPr="00135AE5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 w:rsidRPr="00135AE5">
        <w:rPr>
          <w:rFonts w:ascii="ＭＳ ゴシック" w:eastAsia="ＭＳ ゴシック" w:hAnsi="ＭＳ ゴシック" w:hint="eastAsia"/>
          <w:sz w:val="24"/>
          <w:szCs w:val="28"/>
        </w:rPr>
        <w:t>・記載欄は適宜増減してください。</w:t>
      </w:r>
    </w:p>
    <w:p w14:paraId="4EB60B5B" w14:textId="77777777" w:rsidR="00B439D0" w:rsidRPr="00135AE5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38DE808B" w14:textId="77777777" w:rsidR="00B439D0" w:rsidRPr="00135AE5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sectPr w:rsidR="00B439D0" w:rsidRPr="00135AE5" w:rsidSect="00940C4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F6B27" w14:textId="77777777" w:rsidR="00511195" w:rsidRDefault="00511195" w:rsidP="00E172A1">
      <w:r>
        <w:separator/>
      </w:r>
    </w:p>
  </w:endnote>
  <w:endnote w:type="continuationSeparator" w:id="0">
    <w:p w14:paraId="4142B7D1" w14:textId="77777777" w:rsidR="00511195" w:rsidRDefault="00511195" w:rsidP="00E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47AE" w14:textId="77777777" w:rsidR="00511195" w:rsidRDefault="00511195" w:rsidP="00E172A1">
      <w:r>
        <w:separator/>
      </w:r>
    </w:p>
  </w:footnote>
  <w:footnote w:type="continuationSeparator" w:id="0">
    <w:p w14:paraId="2C85285A" w14:textId="77777777" w:rsidR="00511195" w:rsidRDefault="00511195" w:rsidP="00E1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6C4"/>
    <w:multiLevelType w:val="hybridMultilevel"/>
    <w:tmpl w:val="76B0A012"/>
    <w:lvl w:ilvl="0" w:tplc="76D8D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0FB1"/>
    <w:multiLevelType w:val="hybridMultilevel"/>
    <w:tmpl w:val="15BC4542"/>
    <w:lvl w:ilvl="0" w:tplc="AA6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667700"/>
    <w:multiLevelType w:val="hybridMultilevel"/>
    <w:tmpl w:val="B388FF34"/>
    <w:lvl w:ilvl="0" w:tplc="00D08E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749"/>
    <w:multiLevelType w:val="hybridMultilevel"/>
    <w:tmpl w:val="B33483F0"/>
    <w:lvl w:ilvl="0" w:tplc="CA56030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8D03362"/>
    <w:multiLevelType w:val="hybridMultilevel"/>
    <w:tmpl w:val="963A9E7C"/>
    <w:lvl w:ilvl="0" w:tplc="A9E06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C66026"/>
    <w:multiLevelType w:val="hybridMultilevel"/>
    <w:tmpl w:val="21BA3A82"/>
    <w:lvl w:ilvl="0" w:tplc="9F3648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C87439"/>
    <w:multiLevelType w:val="hybridMultilevel"/>
    <w:tmpl w:val="E3387B14"/>
    <w:lvl w:ilvl="0" w:tplc="C6EE3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BA7983"/>
    <w:multiLevelType w:val="hybridMultilevel"/>
    <w:tmpl w:val="490CB6EA"/>
    <w:lvl w:ilvl="0" w:tplc="2D7C3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081174478">
    <w:abstractNumId w:val="3"/>
  </w:num>
  <w:num w:numId="2" w16cid:durableId="1690644407">
    <w:abstractNumId w:val="6"/>
  </w:num>
  <w:num w:numId="3" w16cid:durableId="942417340">
    <w:abstractNumId w:val="1"/>
  </w:num>
  <w:num w:numId="4" w16cid:durableId="1707366153">
    <w:abstractNumId w:val="2"/>
  </w:num>
  <w:num w:numId="5" w16cid:durableId="817261130">
    <w:abstractNumId w:val="0"/>
  </w:num>
  <w:num w:numId="6" w16cid:durableId="2029335097">
    <w:abstractNumId w:val="4"/>
  </w:num>
  <w:num w:numId="7" w16cid:durableId="1919631209">
    <w:abstractNumId w:val="5"/>
  </w:num>
  <w:num w:numId="8" w16cid:durableId="1703434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55"/>
    <w:rsid w:val="00004E23"/>
    <w:rsid w:val="00023815"/>
    <w:rsid w:val="000527C4"/>
    <w:rsid w:val="0006271A"/>
    <w:rsid w:val="00081D4F"/>
    <w:rsid w:val="00082BCB"/>
    <w:rsid w:val="00092D8B"/>
    <w:rsid w:val="000B2B47"/>
    <w:rsid w:val="000E6157"/>
    <w:rsid w:val="000E75FB"/>
    <w:rsid w:val="000F7F06"/>
    <w:rsid w:val="00103261"/>
    <w:rsid w:val="0011069C"/>
    <w:rsid w:val="00135AE5"/>
    <w:rsid w:val="00144CDA"/>
    <w:rsid w:val="0015183F"/>
    <w:rsid w:val="001949B2"/>
    <w:rsid w:val="001A0177"/>
    <w:rsid w:val="001A4A20"/>
    <w:rsid w:val="001A7C6D"/>
    <w:rsid w:val="001B41A8"/>
    <w:rsid w:val="001C35A1"/>
    <w:rsid w:val="001C5D25"/>
    <w:rsid w:val="001D02E0"/>
    <w:rsid w:val="001E012F"/>
    <w:rsid w:val="001E3ACE"/>
    <w:rsid w:val="001E56B5"/>
    <w:rsid w:val="001F62BF"/>
    <w:rsid w:val="00213544"/>
    <w:rsid w:val="00223C4D"/>
    <w:rsid w:val="00226E30"/>
    <w:rsid w:val="00252C82"/>
    <w:rsid w:val="00254B20"/>
    <w:rsid w:val="0027744C"/>
    <w:rsid w:val="00280CEA"/>
    <w:rsid w:val="002815E3"/>
    <w:rsid w:val="00282552"/>
    <w:rsid w:val="00285657"/>
    <w:rsid w:val="00285BF9"/>
    <w:rsid w:val="002B6890"/>
    <w:rsid w:val="002D6B66"/>
    <w:rsid w:val="003323BB"/>
    <w:rsid w:val="00336764"/>
    <w:rsid w:val="003437E0"/>
    <w:rsid w:val="00352BA9"/>
    <w:rsid w:val="003577A7"/>
    <w:rsid w:val="0036521A"/>
    <w:rsid w:val="00371C66"/>
    <w:rsid w:val="00376901"/>
    <w:rsid w:val="003843E8"/>
    <w:rsid w:val="00391B81"/>
    <w:rsid w:val="003A0B0E"/>
    <w:rsid w:val="003B56D1"/>
    <w:rsid w:val="003C6405"/>
    <w:rsid w:val="003D3FF0"/>
    <w:rsid w:val="003E2BBF"/>
    <w:rsid w:val="003E6789"/>
    <w:rsid w:val="0041458F"/>
    <w:rsid w:val="00440367"/>
    <w:rsid w:val="00450388"/>
    <w:rsid w:val="00453DB2"/>
    <w:rsid w:val="00455D55"/>
    <w:rsid w:val="00462287"/>
    <w:rsid w:val="004662A9"/>
    <w:rsid w:val="0048630A"/>
    <w:rsid w:val="00491959"/>
    <w:rsid w:val="00493E00"/>
    <w:rsid w:val="004A0BEF"/>
    <w:rsid w:val="004A34D6"/>
    <w:rsid w:val="004C2C19"/>
    <w:rsid w:val="004C56BF"/>
    <w:rsid w:val="004E5A6D"/>
    <w:rsid w:val="00504442"/>
    <w:rsid w:val="00511195"/>
    <w:rsid w:val="00514591"/>
    <w:rsid w:val="00516B19"/>
    <w:rsid w:val="00521A73"/>
    <w:rsid w:val="00523BB0"/>
    <w:rsid w:val="005327C3"/>
    <w:rsid w:val="00535BD1"/>
    <w:rsid w:val="00536537"/>
    <w:rsid w:val="00544B23"/>
    <w:rsid w:val="00545143"/>
    <w:rsid w:val="00561B5C"/>
    <w:rsid w:val="00561CEB"/>
    <w:rsid w:val="0056313F"/>
    <w:rsid w:val="00563A40"/>
    <w:rsid w:val="005A2A33"/>
    <w:rsid w:val="005B5FE6"/>
    <w:rsid w:val="005E040A"/>
    <w:rsid w:val="005E42F9"/>
    <w:rsid w:val="0062719C"/>
    <w:rsid w:val="0064233D"/>
    <w:rsid w:val="006759D7"/>
    <w:rsid w:val="006777DE"/>
    <w:rsid w:val="0068572D"/>
    <w:rsid w:val="006D5B04"/>
    <w:rsid w:val="006D6155"/>
    <w:rsid w:val="0070436C"/>
    <w:rsid w:val="007144E4"/>
    <w:rsid w:val="007201EA"/>
    <w:rsid w:val="00726D22"/>
    <w:rsid w:val="007312CE"/>
    <w:rsid w:val="00743831"/>
    <w:rsid w:val="00771D9F"/>
    <w:rsid w:val="007801CB"/>
    <w:rsid w:val="00784467"/>
    <w:rsid w:val="007C0168"/>
    <w:rsid w:val="007D002F"/>
    <w:rsid w:val="007D4DFF"/>
    <w:rsid w:val="007E5C71"/>
    <w:rsid w:val="007E79A5"/>
    <w:rsid w:val="007F3FAE"/>
    <w:rsid w:val="0082008D"/>
    <w:rsid w:val="0084595D"/>
    <w:rsid w:val="00851CBB"/>
    <w:rsid w:val="00854E5B"/>
    <w:rsid w:val="00864E1B"/>
    <w:rsid w:val="008B46A3"/>
    <w:rsid w:val="008B56F9"/>
    <w:rsid w:val="008C3095"/>
    <w:rsid w:val="008E42EC"/>
    <w:rsid w:val="008E514E"/>
    <w:rsid w:val="008F3336"/>
    <w:rsid w:val="00902B1E"/>
    <w:rsid w:val="00916B50"/>
    <w:rsid w:val="00940C4D"/>
    <w:rsid w:val="00946CE3"/>
    <w:rsid w:val="009578DC"/>
    <w:rsid w:val="009652D1"/>
    <w:rsid w:val="009671D5"/>
    <w:rsid w:val="0098401D"/>
    <w:rsid w:val="009A3CE0"/>
    <w:rsid w:val="009A6825"/>
    <w:rsid w:val="009B41E6"/>
    <w:rsid w:val="009D772A"/>
    <w:rsid w:val="009E2BBD"/>
    <w:rsid w:val="009E4F96"/>
    <w:rsid w:val="009E72C9"/>
    <w:rsid w:val="00A4111E"/>
    <w:rsid w:val="00A41C2B"/>
    <w:rsid w:val="00A43355"/>
    <w:rsid w:val="00A4590D"/>
    <w:rsid w:val="00A96DF7"/>
    <w:rsid w:val="00AA12BC"/>
    <w:rsid w:val="00AA2C23"/>
    <w:rsid w:val="00AA5192"/>
    <w:rsid w:val="00AA6524"/>
    <w:rsid w:val="00B112E1"/>
    <w:rsid w:val="00B27AA2"/>
    <w:rsid w:val="00B439D0"/>
    <w:rsid w:val="00B60416"/>
    <w:rsid w:val="00B844C9"/>
    <w:rsid w:val="00B91D22"/>
    <w:rsid w:val="00BA7389"/>
    <w:rsid w:val="00BA7DCA"/>
    <w:rsid w:val="00BD3BDC"/>
    <w:rsid w:val="00C065DE"/>
    <w:rsid w:val="00C43E84"/>
    <w:rsid w:val="00C55A66"/>
    <w:rsid w:val="00C62719"/>
    <w:rsid w:val="00C73EC8"/>
    <w:rsid w:val="00C8179D"/>
    <w:rsid w:val="00CF26FE"/>
    <w:rsid w:val="00D15A7B"/>
    <w:rsid w:val="00D37E3E"/>
    <w:rsid w:val="00D67C6E"/>
    <w:rsid w:val="00D91099"/>
    <w:rsid w:val="00DE1340"/>
    <w:rsid w:val="00DF1E0C"/>
    <w:rsid w:val="00E01AD6"/>
    <w:rsid w:val="00E04FBC"/>
    <w:rsid w:val="00E14CBD"/>
    <w:rsid w:val="00E172A1"/>
    <w:rsid w:val="00E22CDF"/>
    <w:rsid w:val="00E40D09"/>
    <w:rsid w:val="00E6509F"/>
    <w:rsid w:val="00E759EA"/>
    <w:rsid w:val="00E83121"/>
    <w:rsid w:val="00EA66DC"/>
    <w:rsid w:val="00EB136F"/>
    <w:rsid w:val="00EB13A7"/>
    <w:rsid w:val="00EB5C75"/>
    <w:rsid w:val="00EC7FF9"/>
    <w:rsid w:val="00ED2068"/>
    <w:rsid w:val="00ED2566"/>
    <w:rsid w:val="00ED2C53"/>
    <w:rsid w:val="00F23B74"/>
    <w:rsid w:val="00F23F9F"/>
    <w:rsid w:val="00F35469"/>
    <w:rsid w:val="00F40320"/>
    <w:rsid w:val="00F46231"/>
    <w:rsid w:val="00F65D6A"/>
    <w:rsid w:val="00F91D4D"/>
    <w:rsid w:val="00F974D9"/>
    <w:rsid w:val="00FB412F"/>
    <w:rsid w:val="00FC3EC8"/>
    <w:rsid w:val="00FD14B5"/>
    <w:rsid w:val="00FE6359"/>
    <w:rsid w:val="00FF568B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BA3D02"/>
  <w15:chartTrackingRefBased/>
  <w15:docId w15:val="{32743FCC-26CC-401A-80E1-1886C386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61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172A1"/>
    <w:rPr>
      <w:kern w:val="2"/>
      <w:sz w:val="21"/>
      <w:szCs w:val="24"/>
    </w:rPr>
  </w:style>
  <w:style w:type="paragraph" w:styleId="a6">
    <w:name w:val="footer"/>
    <w:basedOn w:val="a"/>
    <w:link w:val="a7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172A1"/>
    <w:rPr>
      <w:kern w:val="2"/>
      <w:sz w:val="21"/>
      <w:szCs w:val="24"/>
    </w:rPr>
  </w:style>
  <w:style w:type="table" w:styleId="a8">
    <w:name w:val="Table Grid"/>
    <w:basedOn w:val="a1"/>
    <w:rsid w:val="0052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3E6789"/>
    <w:rPr>
      <w:strike w:val="0"/>
      <w:dstrike w:val="0"/>
      <w:color w:val="1EA8E4"/>
      <w:u w:val="single"/>
      <w:effect w:val="none"/>
    </w:rPr>
  </w:style>
  <w:style w:type="character" w:styleId="HTML">
    <w:name w:val="HTML タイプライタ"/>
    <w:uiPriority w:val="99"/>
    <w:unhideWhenUsed/>
    <w:rsid w:val="003E67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C88B-9E38-42AE-97CB-D6DDBFD8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外登録者等向け情報誌作成委託に係る企画提案の実施要領</vt:lpstr>
      <vt:lpstr>県外登録者等向け情報誌作成委託に係る企画提案の実施要領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外登録者等向け情報誌作成委託に係る企画提案の実施要領</dc:title>
  <dc:subject/>
  <dc:creator>c-shimonaka</dc:creator>
  <cp:keywords/>
  <cp:lastModifiedBy>井上 愛望</cp:lastModifiedBy>
  <cp:revision>2</cp:revision>
  <cp:lastPrinted>2024-02-15T01:57:00Z</cp:lastPrinted>
  <dcterms:created xsi:type="dcterms:W3CDTF">2026-02-17T00:09:00Z</dcterms:created>
  <dcterms:modified xsi:type="dcterms:W3CDTF">2026-02-17T00:09:00Z</dcterms:modified>
</cp:coreProperties>
</file>